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97" w:rsidRPr="00303394" w:rsidRDefault="00303394" w:rsidP="00303394">
      <w:pPr>
        <w:ind w:firstLine="284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03394">
        <w:rPr>
          <w:rFonts w:ascii="Times New Roman" w:hAnsi="Times New Roman" w:cs="Times New Roman"/>
          <w:b/>
          <w:sz w:val="28"/>
          <w:szCs w:val="28"/>
          <w:lang w:val="be-BY"/>
        </w:rPr>
        <w:t>Документация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303394" w:rsidRPr="00CC7A19" w:rsidRDefault="00303394" w:rsidP="00303394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запуска проекта необходимо скачать его с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HYPERLINK</w:instrTex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>
        <w:rPr>
          <w:rFonts w:ascii="Times New Roman" w:hAnsi="Times New Roman" w:cs="Times New Roman"/>
          <w:sz w:val="28"/>
          <w:szCs w:val="28"/>
        </w:rPr>
        <w:instrText>https</w:instrTex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>
        <w:rPr>
          <w:rFonts w:ascii="Times New Roman" w:hAnsi="Times New Roman" w:cs="Times New Roman"/>
          <w:sz w:val="28"/>
          <w:szCs w:val="28"/>
        </w:rPr>
        <w:instrText>github</w:instrTex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>
        <w:rPr>
          <w:rFonts w:ascii="Times New Roman" w:hAnsi="Times New Roman" w:cs="Times New Roman"/>
          <w:sz w:val="28"/>
          <w:szCs w:val="28"/>
        </w:rPr>
        <w:instrText>com</w:instrTex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>
        <w:rPr>
          <w:rFonts w:ascii="Times New Roman" w:hAnsi="Times New Roman" w:cs="Times New Roman"/>
          <w:sz w:val="28"/>
          <w:szCs w:val="28"/>
        </w:rPr>
        <w:instrText>Aliaksandr</w:instrTex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>
        <w:rPr>
          <w:rFonts w:ascii="Times New Roman" w:hAnsi="Times New Roman" w:cs="Times New Roman"/>
          <w:sz w:val="28"/>
          <w:szCs w:val="28"/>
        </w:rPr>
        <w:instrText>Dubadzelau</w:instrTex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>
        <w:rPr>
          <w:rFonts w:ascii="Times New Roman" w:hAnsi="Times New Roman" w:cs="Times New Roman"/>
          <w:sz w:val="28"/>
          <w:szCs w:val="28"/>
        </w:rPr>
        <w:instrText>Incubator</w:instrTex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D482B">
        <w:rPr>
          <w:rStyle w:val="a3"/>
          <w:rFonts w:ascii="Times New Roman" w:hAnsi="Times New Roman" w:cs="Times New Roman"/>
          <w:sz w:val="28"/>
          <w:szCs w:val="28"/>
        </w:rPr>
        <w:t>Git</w:t>
      </w:r>
      <w:r w:rsidRPr="00303394">
        <w:rPr>
          <w:rStyle w:val="a3"/>
          <w:rFonts w:ascii="Times New Roman" w:hAnsi="Times New Roman" w:cs="Times New Roman"/>
          <w:sz w:val="28"/>
          <w:szCs w:val="28"/>
        </w:rPr>
        <w:t>Hub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открыть файл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l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>. Он</w: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асполагаетс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ректории 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осле чего наж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четание клавиш </w:t>
      </w:r>
      <w:proofErr w:type="spellStart"/>
      <w:r>
        <w:rPr>
          <w:rFonts w:ascii="Times New Roman" w:hAnsi="Times New Roman" w:cs="Times New Roman"/>
          <w:sz w:val="28"/>
          <w:szCs w:val="28"/>
        </w:rPr>
        <w:t>Cntrl</w:t>
      </w:r>
      <w:proofErr w:type="spellEnd"/>
      <w:r w:rsidRPr="00303394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303394">
        <w:rPr>
          <w:rFonts w:ascii="Times New Roman" w:hAnsi="Times New Roman" w:cs="Times New Roman"/>
          <w:sz w:val="28"/>
          <w:szCs w:val="28"/>
          <w:lang w:val="ru-RU"/>
        </w:rPr>
        <w:t>5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либо в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кладке «Отладка» выбрать пункт «Запустить без отладки».</w:t>
      </w:r>
      <w:r w:rsidR="00CC7A19">
        <w:rPr>
          <w:rFonts w:ascii="Times New Roman" w:hAnsi="Times New Roman" w:cs="Times New Roman"/>
          <w:sz w:val="28"/>
          <w:szCs w:val="28"/>
          <w:lang w:val="ru-RU"/>
        </w:rPr>
        <w:t xml:space="preserve"> В открывшемся окне ввести данные и нажать кнопку «</w:t>
      </w:r>
      <w:r w:rsidR="00CC7A19">
        <w:rPr>
          <w:rFonts w:ascii="Times New Roman" w:hAnsi="Times New Roman" w:cs="Times New Roman"/>
          <w:sz w:val="28"/>
          <w:szCs w:val="28"/>
        </w:rPr>
        <w:t>Plot</w:t>
      </w:r>
      <w:r w:rsidR="00CC7A1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C7A19" w:rsidRPr="00CC7A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C7A19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размера графика подождать 2 – 12 секунд, пока график построится в области </w:t>
      </w:r>
      <w:r w:rsidR="00CC7A19">
        <w:rPr>
          <w:rFonts w:ascii="Times New Roman" w:hAnsi="Times New Roman" w:cs="Times New Roman"/>
          <w:sz w:val="28"/>
          <w:szCs w:val="28"/>
        </w:rPr>
        <w:t>Graphic</w:t>
      </w:r>
      <w:r w:rsidR="00CC7A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3394" w:rsidRDefault="00303394" w:rsidP="00303394">
      <w:pPr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:rsidR="00A4163D" w:rsidRPr="00CC7A19" w:rsidRDefault="00A4163D" w:rsidP="00303394">
      <w:pPr>
        <w:ind w:firstLine="284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CC7A19">
        <w:rPr>
          <w:rFonts w:ascii="Times New Roman" w:hAnsi="Times New Roman" w:cs="Times New Roman"/>
          <w:color w:val="FF0000"/>
          <w:sz w:val="28"/>
          <w:szCs w:val="28"/>
          <w:lang w:val="ru-RU"/>
        </w:rPr>
        <w:t>Возможно возникновение ошибки:</w:t>
      </w:r>
    </w:p>
    <w:p w:rsidR="00A4163D" w:rsidRDefault="00A4163D" w:rsidP="00A416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152274" cy="975360"/>
            <wp:effectExtent l="0" t="0" r="1270" b="0"/>
            <wp:docPr id="2" name="Рисунок 2" descr="https://i.stack.imgur.com/lkxJ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lkxJ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04"/>
                    <a:stretch/>
                  </pic:blipFill>
                  <pic:spPr bwMode="auto">
                    <a:xfrm>
                      <a:off x="0" y="0"/>
                      <a:ext cx="6152515" cy="97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63D" w:rsidRDefault="00A4163D" w:rsidP="00CC7A19">
      <w:pPr>
        <w:ind w:firstLine="284"/>
        <w:jc w:val="both"/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</w:pPr>
      <w:r w:rsidRPr="00CC7A19">
        <w:rPr>
          <w:rFonts w:ascii="Times New Roman" w:hAnsi="Times New Roman" w:cs="Times New Roman"/>
          <w:sz w:val="28"/>
          <w:szCs w:val="28"/>
          <w:lang w:val="ru-RU"/>
        </w:rPr>
        <w:t xml:space="preserve">Для ее решения необходимо зайти в директорию </w:t>
      </w:r>
      <w:r w:rsidRPr="00CC7A19">
        <w:rPr>
          <w:rFonts w:ascii="Times New Roman" w:hAnsi="Times New Roman" w:cs="Times New Roman"/>
          <w:sz w:val="28"/>
          <w:szCs w:val="28"/>
        </w:rPr>
        <w:t>Task</w:t>
      </w:r>
      <w:r w:rsidRPr="00CC7A19">
        <w:rPr>
          <w:rFonts w:ascii="Times New Roman" w:hAnsi="Times New Roman" w:cs="Times New Roman"/>
          <w:sz w:val="28"/>
          <w:szCs w:val="28"/>
          <w:lang w:val="be-BY"/>
        </w:rPr>
        <w:t xml:space="preserve">, выполнить поиск </w:t>
      </w:r>
      <w:r w:rsidR="00CC7A19" w:rsidRPr="00CC7A19">
        <w:rPr>
          <w:rFonts w:ascii="Times New Roman" w:hAnsi="Times New Roman" w:cs="Times New Roman"/>
          <w:sz w:val="28"/>
          <w:szCs w:val="28"/>
          <w:lang w:val="be-BY"/>
        </w:rPr>
        <w:t xml:space="preserve">файла .csproj 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Task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. После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чего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вставить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в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него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следующий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код</w:t>
      </w:r>
      <w:r w:rsidR="00F6470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 xml:space="preserve"> (</w:t>
      </w:r>
      <w:r w:rsidR="00F6470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>варианты отображения)</w:t>
      </w:r>
      <w:r w:rsidR="00CC7A19" w:rsidRPr="00CC7A19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</w:rPr>
        <w:t>:</w:t>
      </w:r>
    </w:p>
    <w:p w:rsidR="00CC7A19" w:rsidRDefault="00F64709" w:rsidP="00F64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B9837" wp14:editId="005B5765">
                <wp:simplePos x="0" y="0"/>
                <wp:positionH relativeFrom="column">
                  <wp:posOffset>1731645</wp:posOffset>
                </wp:positionH>
                <wp:positionV relativeFrom="paragraph">
                  <wp:posOffset>405765</wp:posOffset>
                </wp:positionV>
                <wp:extent cx="4259580" cy="1173480"/>
                <wp:effectExtent l="38100" t="0" r="26670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958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14E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36.35pt;margin-top:31.95pt;width:335.4pt;height:92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F7A3F1" wp14:editId="79591D74">
            <wp:extent cx="5154420" cy="17983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074" t="37872" r="25192" b="27559"/>
                    <a:stretch/>
                  </pic:blipFill>
                  <pic:spPr bwMode="auto">
                    <a:xfrm>
                      <a:off x="0" y="0"/>
                      <a:ext cx="5166228" cy="180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709" w:rsidRPr="00CC7A19" w:rsidRDefault="00F64709" w:rsidP="00F647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BE13A" wp14:editId="2A8C521A">
                <wp:simplePos x="0" y="0"/>
                <wp:positionH relativeFrom="column">
                  <wp:posOffset>2912745</wp:posOffset>
                </wp:positionH>
                <wp:positionV relativeFrom="paragraph">
                  <wp:posOffset>374015</wp:posOffset>
                </wp:positionV>
                <wp:extent cx="2179320" cy="60960"/>
                <wp:effectExtent l="19050" t="76200" r="11430" b="3429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932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6B893" id="Прямая со стрелкой 4" o:spid="_x0000_s1026" type="#_x0000_t32" style="position:absolute;margin-left:229.35pt;margin-top:29.45pt;width:171.6pt;height:4.8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3675CD" wp14:editId="185228D2">
            <wp:extent cx="4091940" cy="2545889"/>
            <wp:effectExtent l="0" t="0" r="3810" b="6985"/>
            <wp:docPr id="3" name="Рисунок 3" descr="https://sun9-28.userapi.com/c857632/v857632257/2052b9/3I3PXpGA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8.userapi.com/c857632/v857632257/2052b9/3I3PXpGAC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280" cy="255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19" w:rsidRPr="00CC7A19" w:rsidRDefault="00CC7A19" w:rsidP="00CC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</w:pP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lastRenderedPageBreak/>
        <w:t>&lt;</w:t>
      </w:r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Target</w:t>
      </w: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 </w:t>
      </w:r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Name</w:t>
      </w: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="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CopyRoslynFiles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" </w:t>
      </w:r>
      <w:proofErr w:type="spellStart"/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AfterTargets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="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AfterBuild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" </w:t>
      </w:r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Condition</w:t>
      </w: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="!$(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Disable_CopyWebApplication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) And '$(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OutDir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)' != '$(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OutputPath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)'"&gt;</w:t>
      </w:r>
    </w:p>
    <w:p w:rsidR="00CC7A19" w:rsidRPr="00CC7A19" w:rsidRDefault="00CC7A19" w:rsidP="00CC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</w:pP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    &lt;</w:t>
      </w:r>
      <w:proofErr w:type="spellStart"/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ItemGroup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&gt;</w:t>
      </w:r>
    </w:p>
    <w:p w:rsidR="00CC7A19" w:rsidRPr="00CC7A19" w:rsidRDefault="00CC7A19" w:rsidP="00CC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</w:pP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      &lt;</w:t>
      </w:r>
      <w:proofErr w:type="spellStart"/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RoslynFiles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 </w:t>
      </w:r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Include</w:t>
      </w: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="$(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CscToolPath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)\*" /&gt;</w:t>
      </w:r>
    </w:p>
    <w:p w:rsidR="00CC7A19" w:rsidRPr="00CC7A19" w:rsidRDefault="00CC7A19" w:rsidP="00CC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</w:pP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    &lt;/</w:t>
      </w:r>
      <w:proofErr w:type="spellStart"/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ItemGroup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&gt;</w:t>
      </w:r>
    </w:p>
    <w:p w:rsidR="00CC7A19" w:rsidRPr="00CC7A19" w:rsidRDefault="00CC7A19" w:rsidP="00CC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</w:pP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    &lt;</w:t>
      </w:r>
      <w:proofErr w:type="spellStart"/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MakeDir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 </w:t>
      </w:r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Directories</w:t>
      </w: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="$(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WebProjectOutputDir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)\bin\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roslyn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" /&gt;</w:t>
      </w:r>
    </w:p>
    <w:p w:rsidR="00CC7A19" w:rsidRPr="00CC7A19" w:rsidRDefault="00CC7A19" w:rsidP="00CC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</w:pP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    &lt;</w:t>
      </w:r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Copy</w:t>
      </w: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SourceFiles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="@(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RoslynFiles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)" </w:t>
      </w:r>
      <w:proofErr w:type="spellStart"/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DestinationFolder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="$(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WebProjectOutputDir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)\bin\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roslyn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" </w:t>
      </w:r>
      <w:proofErr w:type="spellStart"/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SkipUnchangedFiles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="true" </w:t>
      </w:r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Retries</w:t>
      </w: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="$(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CopyRetryCount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 xml:space="preserve">)" </w:t>
      </w:r>
      <w:proofErr w:type="spellStart"/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RetryDelayMilliseconds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="$(</w:t>
      </w:r>
      <w:proofErr w:type="spellStart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CopyRetryDelayMilliseconds</w:t>
      </w:r>
      <w:proofErr w:type="spellEnd"/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)" /&gt;</w:t>
      </w:r>
    </w:p>
    <w:p w:rsidR="00CC7A19" w:rsidRPr="00CC7A19" w:rsidRDefault="00CC7A19" w:rsidP="00CC7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&lt;/</w:t>
      </w:r>
      <w:r w:rsidRPr="00CC7A19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Target</w:t>
      </w:r>
      <w:r w:rsidRPr="00CC7A19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</w:rPr>
        <w:t>&gt;</w:t>
      </w:r>
    </w:p>
    <w:p w:rsidR="00A4163D" w:rsidRPr="00FD482B" w:rsidRDefault="00A4163D" w:rsidP="00303394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C7A19" w:rsidRPr="00FD482B" w:rsidRDefault="00CC7A19" w:rsidP="00303394">
      <w:pPr>
        <w:ind w:firstLine="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7A19" w:rsidRPr="00FD482B" w:rsidRDefault="00CC7A19" w:rsidP="00F64709">
      <w:pPr>
        <w:rPr>
          <w:rFonts w:ascii="Times New Roman" w:hAnsi="Times New Roman" w:cs="Times New Roman"/>
          <w:sz w:val="28"/>
          <w:szCs w:val="28"/>
        </w:rPr>
      </w:pPr>
    </w:p>
    <w:p w:rsidR="00303394" w:rsidRPr="00FD482B" w:rsidRDefault="00303394" w:rsidP="00303394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303394">
        <w:rPr>
          <w:rFonts w:ascii="Times New Roman" w:hAnsi="Times New Roman" w:cs="Times New Roman"/>
          <w:b/>
          <w:sz w:val="28"/>
          <w:szCs w:val="28"/>
          <w:lang w:val="ru-RU"/>
        </w:rPr>
        <w:t>Структура</w:t>
      </w:r>
      <w:r w:rsidRPr="00FD48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3394">
        <w:rPr>
          <w:rFonts w:ascii="Times New Roman" w:hAnsi="Times New Roman" w:cs="Times New Roman"/>
          <w:b/>
          <w:sz w:val="28"/>
          <w:szCs w:val="28"/>
          <w:lang w:val="ru-RU"/>
        </w:rPr>
        <w:t>проекта</w:t>
      </w:r>
      <w:r w:rsidRPr="00FD482B">
        <w:rPr>
          <w:rFonts w:ascii="Times New Roman" w:hAnsi="Times New Roman" w:cs="Times New Roman"/>
          <w:b/>
          <w:sz w:val="28"/>
          <w:szCs w:val="28"/>
        </w:rPr>
        <w:t>.</w:t>
      </w:r>
    </w:p>
    <w:p w:rsidR="00CC7A19" w:rsidRDefault="00CC7A19" w:rsidP="00635BA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ront</w:t>
      </w:r>
      <w:r w:rsidRPr="00FD48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end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часть представлена в файлах </w:t>
      </w:r>
      <w:r>
        <w:rPr>
          <w:rFonts w:ascii="Times New Roman" w:hAnsi="Times New Roman" w:cs="Times New Roman"/>
          <w:sz w:val="28"/>
          <w:szCs w:val="28"/>
        </w:rPr>
        <w:t>Site</w:t>
      </w:r>
      <w:r w:rsidRPr="00FD48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FD48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Content</w:t>
      </w:r>
      <w:r w:rsidRPr="00FD482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D4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x</w:t>
      </w:r>
      <w:r w:rsidRPr="00FD48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shtml</w:t>
      </w:r>
      <w:proofErr w:type="spellEnd"/>
      <w:r w:rsidRPr="00FD48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Views</w:t>
      </w:r>
      <w:r w:rsidRPr="00FD48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Home</w:t>
      </w:r>
      <w:r w:rsidRPr="00FD482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ых файлах хранится отображение страницы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со стороны клиента.</w:t>
      </w:r>
    </w:p>
    <w:p w:rsidR="00CC7A19" w:rsidRDefault="00CC7A19" w:rsidP="00635BA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CC7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хранятся файлы </w:t>
      </w:r>
      <w:r>
        <w:rPr>
          <w:rFonts w:ascii="Times New Roman" w:hAnsi="Times New Roman" w:cs="Times New Roman"/>
          <w:sz w:val="28"/>
          <w:szCs w:val="28"/>
        </w:rPr>
        <w:t>Point</w:t>
      </w:r>
      <w:r w:rsidRPr="00CC7A1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Pr="00CC7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Data</w:t>
      </w:r>
      <w:proofErr w:type="spellEnd"/>
      <w:r w:rsidRPr="00CC7A1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 этих файлах описана структура соответствующих объектов.</w:t>
      </w:r>
    </w:p>
    <w:p w:rsidR="00CC7A19" w:rsidRDefault="00CC7A19" w:rsidP="00635BA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</w:rPr>
        <w:t>Controllers</w:t>
      </w:r>
      <w:r w:rsidRPr="00CC7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хран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т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лер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HomeControlle</w:t>
      </w:r>
      <w:proofErr w:type="spellEnd"/>
      <w:r w:rsidRPr="00CC7A1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Реализует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CC7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CC7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запрос. А та</w:t>
      </w:r>
      <w:r w:rsidR="00635BA9">
        <w:rPr>
          <w:rFonts w:ascii="Times New Roman" w:hAnsi="Times New Roman" w:cs="Times New Roman"/>
          <w:sz w:val="28"/>
          <w:szCs w:val="28"/>
          <w:lang w:val="be-BY"/>
        </w:rPr>
        <w:t>кже валидацию со стороны сервер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CC7A19" w:rsidRPr="00635BA9" w:rsidRDefault="00CC7A19" w:rsidP="00635BA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App</w:t>
      </w:r>
      <w:r w:rsidRPr="00CC7A1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ata</w:t>
      </w:r>
      <w:r w:rsidRPr="00CC7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хранится база данных включающая в себя 2 таблицы. </w:t>
      </w:r>
      <w:r>
        <w:rPr>
          <w:rFonts w:ascii="Times New Roman" w:hAnsi="Times New Roman" w:cs="Times New Roman"/>
          <w:sz w:val="28"/>
          <w:szCs w:val="28"/>
          <w:lang w:val="be-BY"/>
        </w:rPr>
        <w:br/>
      </w:r>
      <w:r>
        <w:rPr>
          <w:rFonts w:ascii="Times New Roman" w:hAnsi="Times New Roman" w:cs="Times New Roman"/>
          <w:sz w:val="28"/>
          <w:szCs w:val="28"/>
        </w:rPr>
        <w:t>Points</w:t>
      </w:r>
      <w:r w:rsidRPr="00CC7A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Datas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 xml:space="preserve">, хранящие точки и запросы соответсвтенно. В таблице </w:t>
      </w:r>
      <w:r>
        <w:rPr>
          <w:rFonts w:ascii="Times New Roman" w:hAnsi="Times New Roman" w:cs="Times New Roman"/>
          <w:sz w:val="28"/>
          <w:szCs w:val="28"/>
        </w:rPr>
        <w:t>Point</w:t>
      </w:r>
      <w:r w:rsidRPr="00B7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FAC">
        <w:rPr>
          <w:rFonts w:ascii="Times New Roman" w:hAnsi="Times New Roman" w:cs="Times New Roman"/>
          <w:sz w:val="28"/>
          <w:szCs w:val="28"/>
          <w:lang w:val="be-BY"/>
        </w:rPr>
        <w:t>пол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artId</w:t>
      </w:r>
      <w:proofErr w:type="spellEnd"/>
      <w:r w:rsidRPr="00B7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редставлено в виде внешнего ключа </w:t>
      </w:r>
      <w:r w:rsidR="00B77FAC">
        <w:rPr>
          <w:rFonts w:ascii="Times New Roman" w:hAnsi="Times New Roman" w:cs="Times New Roman"/>
          <w:sz w:val="28"/>
          <w:szCs w:val="28"/>
          <w:lang w:val="be-BY"/>
        </w:rPr>
        <w:t>для привязывания “точек” к определенному “запросу”.</w:t>
      </w:r>
      <w:r w:rsidR="00635BA9">
        <w:rPr>
          <w:rFonts w:ascii="Times New Roman" w:hAnsi="Times New Roman" w:cs="Times New Roman"/>
          <w:sz w:val="28"/>
          <w:szCs w:val="28"/>
          <w:lang w:val="be-BY"/>
        </w:rPr>
        <w:t xml:space="preserve"> Для связи объектов и базы данных испольуется класс </w:t>
      </w:r>
      <w:proofErr w:type="spellStart"/>
      <w:r w:rsidR="00635BA9">
        <w:rPr>
          <w:rFonts w:ascii="Times New Roman" w:hAnsi="Times New Roman" w:cs="Times New Roman"/>
          <w:sz w:val="28"/>
          <w:szCs w:val="28"/>
        </w:rPr>
        <w:t>PointContext</w:t>
      </w:r>
      <w:proofErr w:type="spellEnd"/>
      <w:r w:rsidR="00635BA9" w:rsidRPr="00635BA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35BA9">
        <w:rPr>
          <w:rFonts w:ascii="Times New Roman" w:hAnsi="Times New Roman" w:cs="Times New Roman"/>
          <w:sz w:val="28"/>
          <w:szCs w:val="28"/>
        </w:rPr>
        <w:t>cs</w:t>
      </w:r>
      <w:proofErr w:type="spellEnd"/>
      <w:r w:rsidR="00635BA9" w:rsidRPr="00635B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5BA9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635BA9">
        <w:rPr>
          <w:rFonts w:ascii="Times New Roman" w:hAnsi="Times New Roman" w:cs="Times New Roman"/>
          <w:sz w:val="28"/>
          <w:szCs w:val="28"/>
          <w:lang w:val="ru-RU"/>
        </w:rPr>
        <w:t xml:space="preserve">директории </w:t>
      </w:r>
      <w:r w:rsidR="00635BA9">
        <w:rPr>
          <w:rFonts w:ascii="Times New Roman" w:hAnsi="Times New Roman" w:cs="Times New Roman"/>
          <w:sz w:val="28"/>
          <w:szCs w:val="28"/>
        </w:rPr>
        <w:t>Models</w:t>
      </w:r>
      <w:r w:rsidR="00635BA9" w:rsidRPr="00635B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C7A19" w:rsidRPr="00635B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FF"/>
    <w:rsid w:val="000860FF"/>
    <w:rsid w:val="00303394"/>
    <w:rsid w:val="00555B97"/>
    <w:rsid w:val="00635BA9"/>
    <w:rsid w:val="00A4163D"/>
    <w:rsid w:val="00B77FAC"/>
    <w:rsid w:val="00CC7A19"/>
    <w:rsid w:val="00F64709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168C1"/>
  <w15:chartTrackingRefBased/>
  <w15:docId w15:val="{B27AD0DE-4DCA-4451-AD34-C58A03F6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3394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0339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C7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A1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a0"/>
    <w:rsid w:val="00CC7A19"/>
  </w:style>
  <w:style w:type="character" w:customStyle="1" w:styleId="typ">
    <w:name w:val="typ"/>
    <w:basedOn w:val="a0"/>
    <w:rsid w:val="00CC7A19"/>
  </w:style>
  <w:style w:type="character" w:customStyle="1" w:styleId="pln">
    <w:name w:val="pln"/>
    <w:basedOn w:val="a0"/>
    <w:rsid w:val="00CC7A19"/>
  </w:style>
  <w:style w:type="character" w:customStyle="1" w:styleId="str">
    <w:name w:val="str"/>
    <w:basedOn w:val="a0"/>
    <w:rsid w:val="00CC7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F7D5-BEF6-4EBE-8B26-7A7DA309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ubodelov@gmail.com</dc:creator>
  <cp:keywords/>
  <dc:description/>
  <cp:lastModifiedBy>aldubodelov@gmail.com</cp:lastModifiedBy>
  <cp:revision>5</cp:revision>
  <dcterms:created xsi:type="dcterms:W3CDTF">2020-06-08T15:03:00Z</dcterms:created>
  <dcterms:modified xsi:type="dcterms:W3CDTF">2020-06-08T16:24:00Z</dcterms:modified>
</cp:coreProperties>
</file>